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8139C3">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8139C3">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8139C3">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8139C3">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8139C3">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8139C3">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12CECD02" w:rsid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4F59C137" w:rsidR="00AE4FCE" w:rsidRPr="00AE4FCE" w:rsidRDefault="00AE4FCE"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3EC89C5D" wp14:editId="6C713DB9">
            <wp:extent cx="6111240" cy="2087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4B04864C" w:rsidR="00466FBD" w:rsidRP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4DD5D39" w14:textId="57AFA78E" w:rsidR="00466FBD" w:rsidRDefault="00466FBD" w:rsidP="00466FBD">
      <w:pPr>
        <w:pStyle w:val="Paragrafoelenco"/>
        <w:ind w:left="3600"/>
        <w:rPr>
          <w:rFonts w:asciiTheme="minorHAnsi" w:hAnsiTheme="minorHAnsi" w:cstheme="minorHAnsi"/>
        </w:rPr>
      </w:pP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Dopo un analisi,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3EDC" w14:textId="77777777" w:rsidR="008139C3" w:rsidRDefault="008139C3" w:rsidP="00702558">
      <w:r>
        <w:separator/>
      </w:r>
    </w:p>
  </w:endnote>
  <w:endnote w:type="continuationSeparator" w:id="0">
    <w:p w14:paraId="043B6313" w14:textId="77777777" w:rsidR="008139C3" w:rsidRDefault="008139C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00BD" w14:textId="77777777" w:rsidR="008139C3" w:rsidRDefault="008139C3" w:rsidP="00702558">
      <w:r>
        <w:separator/>
      </w:r>
    </w:p>
  </w:footnote>
  <w:footnote w:type="continuationSeparator" w:id="0">
    <w:p w14:paraId="08C70EDB" w14:textId="77777777" w:rsidR="008139C3" w:rsidRDefault="008139C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39C3"/>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3</Pages>
  <Words>5433</Words>
  <Characters>309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2</cp:revision>
  <dcterms:created xsi:type="dcterms:W3CDTF">2022-05-10T12:24:00Z</dcterms:created>
  <dcterms:modified xsi:type="dcterms:W3CDTF">2022-07-08T07:27:00Z</dcterms:modified>
</cp:coreProperties>
</file>